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4A" w:rsidRDefault="0052304D" w:rsidP="0052304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:rsidR="0040523A" w:rsidRPr="002B0066" w:rsidRDefault="0040523A" w:rsidP="0052304D">
      <w:pPr>
        <w:jc w:val="right"/>
        <w:rPr>
          <w:sz w:val="28"/>
          <w:szCs w:val="28"/>
        </w:rPr>
      </w:pPr>
      <w:r w:rsidRPr="002B0066">
        <w:rPr>
          <w:sz w:val="28"/>
          <w:szCs w:val="28"/>
        </w:rPr>
        <w:t>Губернатора Новосибирской области</w:t>
      </w:r>
    </w:p>
    <w:p w:rsidR="0052304D" w:rsidRDefault="0052304D" w:rsidP="0052304D">
      <w:pPr>
        <w:jc w:val="right"/>
        <w:rPr>
          <w:sz w:val="28"/>
          <w:szCs w:val="28"/>
        </w:rPr>
      </w:pPr>
    </w:p>
    <w:p w:rsidR="0052304D" w:rsidRDefault="0052304D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B56B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23A" w:rsidRDefault="0040523A" w:rsidP="003B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0C3F" w:rsidRPr="00C27ED1" w:rsidRDefault="003B0C3F" w:rsidP="003B0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7ED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 Новосибирской области от 18.03.2006 № 110</w:t>
      </w:r>
    </w:p>
    <w:p w:rsidR="00367DE2" w:rsidRPr="00B90D04" w:rsidRDefault="00367DE2" w:rsidP="000B5771">
      <w:pPr>
        <w:adjustRightInd w:val="0"/>
        <w:jc w:val="center"/>
        <w:rPr>
          <w:sz w:val="28"/>
          <w:szCs w:val="28"/>
        </w:rPr>
      </w:pPr>
    </w:p>
    <w:p w:rsidR="00367DE2" w:rsidRPr="00B90D04" w:rsidRDefault="00367DE2" w:rsidP="00AF4E1C">
      <w:pPr>
        <w:ind w:firstLine="720"/>
        <w:jc w:val="both"/>
        <w:rPr>
          <w:sz w:val="28"/>
          <w:szCs w:val="28"/>
        </w:rPr>
      </w:pPr>
    </w:p>
    <w:p w:rsidR="008B0D1A" w:rsidRPr="008B0D1A" w:rsidRDefault="008B0D1A" w:rsidP="008B0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0D1A">
        <w:rPr>
          <w:rFonts w:ascii="Times New Roman" w:hAnsi="Times New Roman" w:cs="Times New Roman"/>
          <w:b/>
          <w:sz w:val="28"/>
          <w:szCs w:val="28"/>
        </w:rPr>
        <w:t>П о с т а н о в л я ю:</w:t>
      </w:r>
    </w:p>
    <w:p w:rsidR="008B0D1A" w:rsidRPr="008B0D1A" w:rsidRDefault="008B0D1A" w:rsidP="008B0D1A">
      <w:pPr>
        <w:ind w:firstLine="720"/>
        <w:jc w:val="both"/>
        <w:rPr>
          <w:sz w:val="28"/>
          <w:szCs w:val="28"/>
        </w:rPr>
      </w:pPr>
      <w:r w:rsidRPr="008B0D1A">
        <w:rPr>
          <w:sz w:val="28"/>
          <w:szCs w:val="28"/>
        </w:rPr>
        <w:t>Внести в постановление Губернатора Новосибирской области от 18.03.2006 № 110 «О мерах по реализации Положения о Государственной системе регистрации (учета) избирателей, участников референдума в Российской Федерации на территории Новосибирской области» (далее – постановление) следующие изменения:</w:t>
      </w:r>
    </w:p>
    <w:p w:rsidR="000B1409" w:rsidRDefault="008B0D1A" w:rsidP="008B0D1A">
      <w:pPr>
        <w:ind w:firstLine="720"/>
        <w:jc w:val="both"/>
        <w:rPr>
          <w:sz w:val="28"/>
          <w:szCs w:val="28"/>
        </w:rPr>
      </w:pPr>
      <w:r w:rsidRPr="008B0D1A">
        <w:rPr>
          <w:sz w:val="28"/>
          <w:szCs w:val="28"/>
        </w:rPr>
        <w:t>1. </w:t>
      </w:r>
      <w:r w:rsidR="000B1409">
        <w:rPr>
          <w:sz w:val="28"/>
          <w:szCs w:val="28"/>
        </w:rPr>
        <w:t>В п</w:t>
      </w:r>
      <w:r w:rsidRPr="008B0D1A">
        <w:rPr>
          <w:sz w:val="28"/>
          <w:szCs w:val="28"/>
        </w:rPr>
        <w:t>ункт</w:t>
      </w:r>
      <w:r w:rsidR="000B1409">
        <w:rPr>
          <w:sz w:val="28"/>
          <w:szCs w:val="28"/>
        </w:rPr>
        <w:t>е</w:t>
      </w:r>
      <w:r w:rsidRPr="008B0D1A">
        <w:rPr>
          <w:sz w:val="28"/>
          <w:szCs w:val="28"/>
        </w:rPr>
        <w:t xml:space="preserve"> 1 </w:t>
      </w:r>
      <w:r w:rsidR="000B1409">
        <w:rPr>
          <w:sz w:val="28"/>
          <w:szCs w:val="28"/>
        </w:rPr>
        <w:t>слова «управлением по делам записи актов гражданского состояния Новосибирской области,</w:t>
      </w:r>
      <w:r w:rsidR="0063785D">
        <w:rPr>
          <w:sz w:val="28"/>
          <w:szCs w:val="28"/>
        </w:rPr>
        <w:t>»</w:t>
      </w:r>
      <w:r w:rsidR="00EF0C4F">
        <w:rPr>
          <w:sz w:val="28"/>
          <w:szCs w:val="28"/>
        </w:rPr>
        <w:t xml:space="preserve"> </w:t>
      </w:r>
      <w:r w:rsidR="0063785D">
        <w:rPr>
          <w:sz w:val="28"/>
          <w:szCs w:val="28"/>
        </w:rPr>
        <w:t xml:space="preserve">исключить, </w:t>
      </w:r>
      <w:r w:rsidR="000B1409">
        <w:rPr>
          <w:sz w:val="28"/>
          <w:szCs w:val="28"/>
        </w:rPr>
        <w:t>слова «2.7-2.9» заменить словами «2.7 и 2.9».</w:t>
      </w:r>
    </w:p>
    <w:p w:rsidR="008B0D1A" w:rsidRPr="008B0D1A" w:rsidRDefault="008B0D1A" w:rsidP="008B0D1A">
      <w:pPr>
        <w:ind w:firstLine="720"/>
        <w:jc w:val="both"/>
        <w:rPr>
          <w:sz w:val="28"/>
          <w:szCs w:val="28"/>
        </w:rPr>
      </w:pPr>
      <w:r w:rsidRPr="008B0D1A">
        <w:rPr>
          <w:sz w:val="28"/>
          <w:szCs w:val="28"/>
        </w:rPr>
        <w:t>2. </w:t>
      </w:r>
      <w:r w:rsidR="008F1E6C">
        <w:rPr>
          <w:sz w:val="28"/>
          <w:szCs w:val="28"/>
        </w:rPr>
        <w:t xml:space="preserve">В </w:t>
      </w:r>
      <w:r w:rsidR="0063401B">
        <w:rPr>
          <w:sz w:val="28"/>
          <w:szCs w:val="28"/>
        </w:rPr>
        <w:t>п</w:t>
      </w:r>
      <w:r w:rsidR="0063401B" w:rsidRPr="008B0D1A">
        <w:rPr>
          <w:sz w:val="28"/>
          <w:szCs w:val="28"/>
        </w:rPr>
        <w:t>ункт</w:t>
      </w:r>
      <w:r w:rsidR="0063401B">
        <w:rPr>
          <w:sz w:val="28"/>
          <w:szCs w:val="28"/>
        </w:rPr>
        <w:t>ах</w:t>
      </w:r>
      <w:r w:rsidR="0063401B" w:rsidRPr="008B0D1A">
        <w:rPr>
          <w:sz w:val="28"/>
          <w:szCs w:val="28"/>
        </w:rPr>
        <w:t xml:space="preserve"> </w:t>
      </w:r>
      <w:r w:rsidRPr="008B0D1A">
        <w:rPr>
          <w:sz w:val="28"/>
          <w:szCs w:val="28"/>
        </w:rPr>
        <w:t>2</w:t>
      </w:r>
      <w:r w:rsidR="0063401B">
        <w:rPr>
          <w:sz w:val="28"/>
          <w:szCs w:val="28"/>
        </w:rPr>
        <w:t xml:space="preserve"> и 5</w:t>
      </w:r>
      <w:r w:rsidRPr="008B0D1A">
        <w:rPr>
          <w:sz w:val="28"/>
          <w:szCs w:val="28"/>
        </w:rPr>
        <w:t xml:space="preserve"> </w:t>
      </w:r>
      <w:r w:rsidR="000B1409">
        <w:rPr>
          <w:sz w:val="28"/>
          <w:szCs w:val="28"/>
        </w:rPr>
        <w:t>слова «временно исполняющего обязанности»</w:t>
      </w:r>
      <w:r w:rsidR="0063785D" w:rsidRPr="0063785D">
        <w:rPr>
          <w:sz w:val="28"/>
          <w:szCs w:val="28"/>
        </w:rPr>
        <w:t xml:space="preserve"> </w:t>
      </w:r>
      <w:r w:rsidR="0063785D">
        <w:rPr>
          <w:sz w:val="28"/>
          <w:szCs w:val="28"/>
        </w:rPr>
        <w:t>исключить.</w:t>
      </w:r>
    </w:p>
    <w:p w:rsidR="008B0D1A" w:rsidRPr="008B0D1A" w:rsidRDefault="0063401B" w:rsidP="008B0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0D1A" w:rsidRPr="008B0D1A">
        <w:rPr>
          <w:sz w:val="28"/>
          <w:szCs w:val="28"/>
        </w:rPr>
        <w:t>. Приложение №</w:t>
      </w:r>
      <w:r w:rsidR="006E5406">
        <w:rPr>
          <w:sz w:val="28"/>
          <w:szCs w:val="28"/>
        </w:rPr>
        <w:t> </w:t>
      </w:r>
      <w:r w:rsidR="008B0D1A" w:rsidRPr="008B0D1A">
        <w:rPr>
          <w:sz w:val="28"/>
          <w:szCs w:val="28"/>
        </w:rPr>
        <w:t>1 к постановлению изложить в редакции согласно приложению №</w:t>
      </w:r>
      <w:r w:rsidR="006E5406">
        <w:rPr>
          <w:sz w:val="28"/>
          <w:szCs w:val="28"/>
        </w:rPr>
        <w:t> </w:t>
      </w:r>
      <w:r w:rsidR="008B0D1A" w:rsidRPr="008B0D1A">
        <w:rPr>
          <w:sz w:val="28"/>
          <w:szCs w:val="28"/>
        </w:rPr>
        <w:t>1 к настоящему постановлению.</w:t>
      </w:r>
    </w:p>
    <w:p w:rsidR="008B0D1A" w:rsidRPr="008B0D1A" w:rsidRDefault="0063401B" w:rsidP="008B0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23E0">
        <w:rPr>
          <w:sz w:val="28"/>
          <w:szCs w:val="28"/>
        </w:rPr>
        <w:t>.</w:t>
      </w:r>
      <w:r w:rsidR="008B0D1A" w:rsidRPr="008B0D1A">
        <w:rPr>
          <w:sz w:val="28"/>
          <w:szCs w:val="28"/>
        </w:rPr>
        <w:t> Приложение №</w:t>
      </w:r>
      <w:r w:rsidR="006E5406">
        <w:rPr>
          <w:sz w:val="28"/>
          <w:szCs w:val="28"/>
        </w:rPr>
        <w:t> </w:t>
      </w:r>
      <w:r w:rsidR="008B0D1A" w:rsidRPr="008B0D1A">
        <w:rPr>
          <w:sz w:val="28"/>
          <w:szCs w:val="28"/>
        </w:rPr>
        <w:t>2 к постановлению изложить в редакции согласно приложению №</w:t>
      </w:r>
      <w:r w:rsidR="006E5406">
        <w:rPr>
          <w:sz w:val="28"/>
          <w:szCs w:val="28"/>
        </w:rPr>
        <w:t> </w:t>
      </w:r>
      <w:r w:rsidR="008B0D1A" w:rsidRPr="008B0D1A">
        <w:rPr>
          <w:sz w:val="28"/>
          <w:szCs w:val="28"/>
        </w:rPr>
        <w:t>2 к настоящему постановлению.</w:t>
      </w:r>
    </w:p>
    <w:p w:rsidR="00367DE2" w:rsidRPr="00367DE2" w:rsidRDefault="00367DE2" w:rsidP="00367DE2">
      <w:pPr>
        <w:rPr>
          <w:sz w:val="28"/>
          <w:szCs w:val="28"/>
        </w:rPr>
      </w:pPr>
    </w:p>
    <w:p w:rsidR="00367DE2" w:rsidRPr="00367DE2" w:rsidRDefault="00367DE2" w:rsidP="00367DE2">
      <w:pPr>
        <w:rPr>
          <w:sz w:val="28"/>
          <w:szCs w:val="28"/>
        </w:rPr>
      </w:pPr>
    </w:p>
    <w:p w:rsidR="00367DE2" w:rsidRDefault="00367DE2" w:rsidP="00367DE2">
      <w:pPr>
        <w:rPr>
          <w:sz w:val="28"/>
          <w:szCs w:val="28"/>
        </w:rPr>
      </w:pPr>
    </w:p>
    <w:p w:rsidR="006C18FB" w:rsidRDefault="006C18FB" w:rsidP="00AF4E1C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6633CE" w:rsidRDefault="006633CE" w:rsidP="00367DE2">
      <w:pPr>
        <w:rPr>
          <w:sz w:val="28"/>
          <w:szCs w:val="28"/>
        </w:rPr>
      </w:pPr>
    </w:p>
    <w:p w:rsidR="000B5771" w:rsidRDefault="000B5771" w:rsidP="00367DE2">
      <w:pPr>
        <w:rPr>
          <w:sz w:val="28"/>
          <w:szCs w:val="28"/>
        </w:rPr>
      </w:pPr>
    </w:p>
    <w:p w:rsidR="000B5771" w:rsidRDefault="000B5771" w:rsidP="00367DE2">
      <w:pPr>
        <w:rPr>
          <w:sz w:val="28"/>
          <w:szCs w:val="28"/>
        </w:rPr>
      </w:pPr>
    </w:p>
    <w:p w:rsidR="000B5771" w:rsidRDefault="000B5771" w:rsidP="00367DE2">
      <w:pPr>
        <w:rPr>
          <w:sz w:val="28"/>
          <w:szCs w:val="28"/>
        </w:rPr>
      </w:pPr>
    </w:p>
    <w:p w:rsidR="000B5771" w:rsidRDefault="000B5771" w:rsidP="00367DE2">
      <w:pPr>
        <w:rPr>
          <w:sz w:val="28"/>
          <w:szCs w:val="28"/>
        </w:rPr>
      </w:pPr>
    </w:p>
    <w:p w:rsidR="000B5771" w:rsidRDefault="000B5771" w:rsidP="00367DE2">
      <w:pPr>
        <w:rPr>
          <w:sz w:val="28"/>
          <w:szCs w:val="28"/>
        </w:rPr>
      </w:pPr>
    </w:p>
    <w:p w:rsidR="00B56B7D" w:rsidRDefault="00B56B7D" w:rsidP="00B56B7D">
      <w:pPr>
        <w:ind w:right="141"/>
        <w:jc w:val="center"/>
        <w:rPr>
          <w:b/>
          <w:sz w:val="28"/>
          <w:szCs w:val="28"/>
        </w:rPr>
      </w:pPr>
    </w:p>
    <w:p w:rsidR="0018181A" w:rsidRDefault="0018181A" w:rsidP="00B56B7D">
      <w:pPr>
        <w:ind w:right="141"/>
        <w:jc w:val="center"/>
        <w:rPr>
          <w:b/>
          <w:sz w:val="28"/>
          <w:szCs w:val="28"/>
        </w:rPr>
      </w:pPr>
    </w:p>
    <w:p w:rsidR="00B56B7D" w:rsidRDefault="00B56B7D" w:rsidP="00B56B7D">
      <w:pPr>
        <w:ind w:right="141"/>
        <w:jc w:val="center"/>
        <w:rPr>
          <w:b/>
          <w:sz w:val="28"/>
          <w:szCs w:val="28"/>
        </w:rPr>
      </w:pP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lastRenderedPageBreak/>
        <w:t>ПРИЛОЖЕНИЕ № 1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к постановлению Губернатора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Новосибирской области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«ПРИЛОЖЕНИЕ № 1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к постановлению Губернатора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Новосибирской области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от 18.03.2006 № 110</w:t>
      </w: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</w:p>
    <w:p w:rsidR="00803094" w:rsidRPr="00803094" w:rsidRDefault="00803094" w:rsidP="00803094">
      <w:pPr>
        <w:widowControl w:val="0"/>
        <w:ind w:left="5954"/>
        <w:jc w:val="center"/>
        <w:outlineLvl w:val="0"/>
        <w:rPr>
          <w:sz w:val="28"/>
          <w:szCs w:val="28"/>
        </w:rPr>
      </w:pPr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706948">
        <w:rPr>
          <w:rFonts w:ascii="Times New Roman" w:hAnsi="Times New Roman" w:cs="Times New Roman"/>
          <w:sz w:val="28"/>
          <w:szCs w:val="28"/>
        </w:rPr>
        <w:t>СРОКИ ПРЕДСТАВЛЕНИЯ УПРАВЛЕНИЕМ ПО ВОПРОСАМ МИГРАЦИИ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ФЕДЕРАЦИИ ПО НОВОСИБИРСКОЙ ОБЛАСТИ, ФЕДЕРАЛЬНЫМ КАЗЕННЫМ УЧРЕЖДЕНИЕМ «ВОЕННЫЙ КОМИССАРИАТ НОВОСИБИРСКОЙ ОБЛАСТИ», А ТАКЖЕ ИХ ТЕРРИТОРИАЛЬНЫМИ ОРГАНАМИ ГЛАВАМ МЕСТНЫХ АДМИНИСТРАЦИЙ МУНИЦИПАЛЬНЫХ РАЙОНОВ И ГОРОДСКИХ ОКРУГОВ НОВОСИБИРСКОЙ ОБЛАСТИ СВЕДЕНИЙ, УКАЗАННЫХ В ПУНКТАХ 2.7 И 2.9 ПОЛОЖЕНИЯ О ГОСУДАРСТВЕННОЙ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06.11.1997 № 134/973-II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"/>
        <w:gridCol w:w="1814"/>
        <w:gridCol w:w="1870"/>
        <w:gridCol w:w="1814"/>
        <w:gridCol w:w="1590"/>
        <w:gridCol w:w="2268"/>
        <w:gridCol w:w="738"/>
      </w:tblGrid>
      <w:tr w:rsidR="000B1409" w:rsidRPr="00E8502F" w:rsidTr="00EC3D12">
        <w:trPr>
          <w:jc w:val="center"/>
        </w:trPr>
        <w:tc>
          <w:tcPr>
            <w:tcW w:w="10207" w:type="dxa"/>
            <w:gridSpan w:val="7"/>
          </w:tcPr>
          <w:p w:rsidR="000B1409" w:rsidRPr="00E8502F" w:rsidRDefault="000B1409" w:rsidP="00EC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09" w:rsidRPr="00B87DED" w:rsidTr="0070694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738" w:type="dxa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706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Государственные органы, представляющие свед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706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Вид муниципального образов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706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706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Вид информационного носителя</w:t>
            </w:r>
          </w:p>
        </w:tc>
      </w:tr>
      <w:tr w:rsidR="000B1409" w:rsidRPr="00B87DED" w:rsidTr="0070694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738" w:type="dxa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706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 xml:space="preserve">при проведении выборов, референдума </w:t>
            </w:r>
            <w:hyperlink w:anchor="Par88" w:tooltip="&lt;*&gt; В период, начинающийся за 60 дней, и до дня голосования." w:history="1">
              <w:r w:rsidRPr="00B87DE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706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иные пери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09" w:rsidRPr="00B87DED" w:rsidTr="0070694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738" w:type="dxa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Управление по вопросам миграции Главного управления Министерства внутренних дел Российской Федерации по Новосибир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Районы города Новосибирска, городские округа, Новосибирский район Новосибир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Еженедельно, по средам, а за 10 и менее дней до дня голосования - ежеднев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48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 xml:space="preserve">Еженедельно, </w:t>
            </w:r>
          </w:p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Бумажный и машиночитаемый носитель</w:t>
            </w:r>
          </w:p>
        </w:tc>
      </w:tr>
      <w:tr w:rsidR="000B1409" w:rsidRPr="00B87DED" w:rsidTr="0070694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738" w:type="dxa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Муниципальные районы Новосибирской области (за исключением Новосибирского района Новосибирской област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Еженедельно, по средам, а за 10 и менее дней до дня голосования - ежеднев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48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 xml:space="preserve">Ежемесячно, </w:t>
            </w:r>
          </w:p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20 чис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409" w:rsidRPr="00B87DED" w:rsidTr="0070694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738" w:type="dxa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 xml:space="preserve">Федеральное казенное </w:t>
            </w:r>
            <w:r w:rsidRPr="00B87DED">
              <w:rPr>
                <w:rFonts w:ascii="Times New Roman" w:hAnsi="Times New Roman" w:cs="Times New Roman"/>
              </w:rPr>
              <w:lastRenderedPageBreak/>
              <w:t>учреждение «Военный комиссариат Новосибирской области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lastRenderedPageBreak/>
              <w:t>Районы города Новосибирск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 xml:space="preserve">Ежемесячно, 20 числа, а за 10 и </w:t>
            </w:r>
            <w:r w:rsidRPr="00B87DED">
              <w:rPr>
                <w:rFonts w:ascii="Times New Roman" w:hAnsi="Times New Roman" w:cs="Times New Roman"/>
              </w:rPr>
              <w:lastRenderedPageBreak/>
              <w:t>менее дней до дня голосования - ежедневно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lastRenderedPageBreak/>
              <w:t xml:space="preserve">Март, июнь, сентябрь, </w:t>
            </w:r>
            <w:r w:rsidRPr="00B87DED">
              <w:rPr>
                <w:rFonts w:ascii="Times New Roman" w:hAnsi="Times New Roman" w:cs="Times New Roman"/>
              </w:rPr>
              <w:lastRenderedPageBreak/>
              <w:t>декабрь, 20 числа (в том числе по завершению призыв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lastRenderedPageBreak/>
              <w:t xml:space="preserve">Бумажный носитель и при наличии </w:t>
            </w:r>
            <w:r w:rsidRPr="00B87DED">
              <w:rPr>
                <w:rFonts w:ascii="Times New Roman" w:hAnsi="Times New Roman" w:cs="Times New Roman"/>
              </w:rPr>
              <w:lastRenderedPageBreak/>
              <w:t>технических возможностей машиночитаемый носитель</w:t>
            </w:r>
          </w:p>
        </w:tc>
      </w:tr>
      <w:tr w:rsidR="000B1409" w:rsidRPr="00B87DED" w:rsidTr="00706948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738" w:type="dxa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0B14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DED">
              <w:rPr>
                <w:rFonts w:ascii="Times New Roman" w:hAnsi="Times New Roman" w:cs="Times New Roman"/>
              </w:rPr>
              <w:t>Городские округа и муниципальные районы Новосибирской области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09" w:rsidRPr="00B87DED" w:rsidRDefault="000B1409" w:rsidP="00EC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1409" w:rsidRPr="00B87DED" w:rsidRDefault="000B1409" w:rsidP="000B14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7DED">
        <w:rPr>
          <w:rFonts w:ascii="Times New Roman" w:hAnsi="Times New Roman" w:cs="Times New Roman"/>
        </w:rPr>
        <w:t>--------------------------------</w:t>
      </w:r>
    </w:p>
    <w:p w:rsidR="000B1409" w:rsidRDefault="000B1409" w:rsidP="000B1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ar88"/>
      <w:bookmarkEnd w:id="2"/>
      <w:r w:rsidRPr="00E8502F">
        <w:rPr>
          <w:rFonts w:ascii="Times New Roman" w:hAnsi="Times New Roman" w:cs="Times New Roman"/>
        </w:rPr>
        <w:t xml:space="preserve">&lt;*&gt; </w:t>
      </w:r>
      <w:r>
        <w:rPr>
          <w:rFonts w:ascii="Times New Roman" w:hAnsi="Times New Roman" w:cs="Times New Roman"/>
        </w:rPr>
        <w:t>Сразу после назначения дня голосования</w:t>
      </w:r>
      <w:r w:rsidRPr="00E8502F">
        <w:rPr>
          <w:rFonts w:ascii="Times New Roman" w:hAnsi="Times New Roman" w:cs="Times New Roman"/>
        </w:rPr>
        <w:t>.</w:t>
      </w:r>
    </w:p>
    <w:p w:rsidR="008344B9" w:rsidRDefault="008344B9" w:rsidP="00AF4E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344B9" w:rsidRDefault="008344B9" w:rsidP="00AF4E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344B9" w:rsidRDefault="008344B9" w:rsidP="00AF4E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8344B9" w:rsidRPr="00AF4E1C" w:rsidRDefault="008344B9" w:rsidP="00AF4E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344B9" w:rsidRDefault="008344B9" w:rsidP="00AF4E1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8344B9" w:rsidRDefault="008344B9" w:rsidP="00AF4E1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8344B9" w:rsidRDefault="008344B9" w:rsidP="000B1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8344B9" w:rsidRPr="00E8502F" w:rsidRDefault="008344B9" w:rsidP="000B1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706948" w:rsidRPr="00803094" w:rsidRDefault="000B1409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E8502F">
        <w:br w:type="page"/>
      </w:r>
      <w:r w:rsidR="00706948" w:rsidRPr="00803094">
        <w:rPr>
          <w:sz w:val="28"/>
          <w:szCs w:val="28"/>
        </w:rPr>
        <w:lastRenderedPageBreak/>
        <w:t>ПРИЛОЖЕНИЕ № </w:t>
      </w:r>
      <w:r w:rsidR="00706948">
        <w:rPr>
          <w:sz w:val="28"/>
          <w:szCs w:val="28"/>
        </w:rPr>
        <w:t>2</w:t>
      </w: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к постановлению Губернатора</w:t>
      </w: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Новосибирской области</w:t>
      </w: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«ПРИЛОЖЕНИЕ № </w:t>
      </w:r>
      <w:r>
        <w:rPr>
          <w:sz w:val="28"/>
          <w:szCs w:val="28"/>
        </w:rPr>
        <w:t>2</w:t>
      </w: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к постановлению Губернатора</w:t>
      </w: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Новосибирской области</w:t>
      </w:r>
    </w:p>
    <w:p w:rsidR="00706948" w:rsidRPr="00803094" w:rsidRDefault="00706948" w:rsidP="00706948">
      <w:pPr>
        <w:widowControl w:val="0"/>
        <w:ind w:left="5954"/>
        <w:jc w:val="center"/>
        <w:outlineLvl w:val="0"/>
        <w:rPr>
          <w:sz w:val="28"/>
          <w:szCs w:val="28"/>
        </w:rPr>
      </w:pPr>
      <w:r w:rsidRPr="00803094">
        <w:rPr>
          <w:sz w:val="28"/>
          <w:szCs w:val="28"/>
        </w:rPr>
        <w:t>от 18.03.2006 № 110</w:t>
      </w:r>
    </w:p>
    <w:p w:rsidR="000B1409" w:rsidRPr="00E8502F" w:rsidRDefault="000B1409" w:rsidP="007069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409" w:rsidRPr="00E8502F" w:rsidRDefault="000B1409" w:rsidP="000B14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4DF8" w:rsidRDefault="00F74DF8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948">
        <w:rPr>
          <w:rFonts w:ascii="Times New Roman" w:hAnsi="Times New Roman" w:cs="Times New Roman"/>
          <w:sz w:val="28"/>
          <w:szCs w:val="28"/>
        </w:rPr>
        <w:t>СОСТАВ</w:t>
      </w:r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948">
        <w:rPr>
          <w:rFonts w:ascii="Times New Roman" w:hAnsi="Times New Roman" w:cs="Times New Roman"/>
          <w:sz w:val="28"/>
          <w:szCs w:val="28"/>
        </w:rPr>
        <w:t>РАБОЧЕЙ ГРУППЫ ПО ВЗАИМОДЕЙСТВИЮ МЕЖДУ ТЕРРИТОРИАЛЬНЫМИ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ОРГАНАМИ ФЕДЕРАЛЬНЫХ ОРГАНОВ ИСПОЛНИТЕЛЬНОЙ ВЛАСТИ,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НОВОСИБИРСКОЙ ОБЛАСТИ, ОРГАНАМИ МЕСТНОГО САМОУПРАВЛЕНИЯ</w:t>
      </w:r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948">
        <w:rPr>
          <w:rFonts w:ascii="Times New Roman" w:hAnsi="Times New Roman" w:cs="Times New Roman"/>
          <w:sz w:val="28"/>
          <w:szCs w:val="28"/>
        </w:rPr>
        <w:t>МУНИЦИПАЛЬНЫХ ОБРАЗОВАНИЙ НОВОСИБИРСКОЙ ОБЛАСТИ</w:t>
      </w:r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948">
        <w:rPr>
          <w:rFonts w:ascii="Times New Roman" w:hAnsi="Times New Roman" w:cs="Times New Roman"/>
          <w:sz w:val="28"/>
          <w:szCs w:val="28"/>
        </w:rPr>
        <w:t>ПРИ ОСУЩЕСТВЛЕНИИ РЕГИСТРАЦИИ (УЧЕТА) ИЗБИРАТЕЛЕЙ,</w:t>
      </w:r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948">
        <w:rPr>
          <w:rFonts w:ascii="Times New Roman" w:hAnsi="Times New Roman" w:cs="Times New Roman"/>
          <w:sz w:val="28"/>
          <w:szCs w:val="28"/>
        </w:rPr>
        <w:t>УЧАСТНИКОВ РЕФЕРЕНДУМА И УСТАНОВЛЕНИИ ЧИСЛЕННОСТИ</w:t>
      </w:r>
    </w:p>
    <w:p w:rsidR="000B1409" w:rsidRPr="00706948" w:rsidRDefault="000B1409" w:rsidP="000B1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948">
        <w:rPr>
          <w:rFonts w:ascii="Times New Roman" w:hAnsi="Times New Roman" w:cs="Times New Roman"/>
          <w:sz w:val="28"/>
          <w:szCs w:val="28"/>
        </w:rPr>
        <w:t>ЗАРЕГИСТРИРОВАННЫХ ИЗБИРАТЕЛЕЙ, УЧАСТНИКОВ РЕФЕРЕНДУМА</w:t>
      </w:r>
      <w:r w:rsidR="00706948">
        <w:rPr>
          <w:rFonts w:ascii="Times New Roman" w:hAnsi="Times New Roman" w:cs="Times New Roman"/>
          <w:sz w:val="28"/>
          <w:szCs w:val="28"/>
        </w:rPr>
        <w:t xml:space="preserve"> </w:t>
      </w:r>
      <w:r w:rsidRPr="00706948">
        <w:rPr>
          <w:rFonts w:ascii="Times New Roman" w:hAnsi="Times New Roman" w:cs="Times New Roman"/>
          <w:sz w:val="28"/>
          <w:szCs w:val="28"/>
        </w:rPr>
        <w:t>В РОССИЙСКОЙ ФЕДЕРАЦИИ НА ТЕРРИТОРИИ НОВОСИБИРСКОЙ ОБЛАСТИ</w:t>
      </w:r>
    </w:p>
    <w:p w:rsidR="000B1409" w:rsidRDefault="000B1409" w:rsidP="000B14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44B9" w:rsidRPr="00E8502F" w:rsidRDefault="008344B9" w:rsidP="000B140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403"/>
        <w:gridCol w:w="6401"/>
      </w:tblGrid>
      <w:tr w:rsidR="008D3B66" w:rsidRPr="0063401B" w:rsidTr="00AF4E1C">
        <w:tc>
          <w:tcPr>
            <w:tcW w:w="3052" w:type="dxa"/>
          </w:tcPr>
          <w:p w:rsidR="008D3B66" w:rsidRPr="00B96F7E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E"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</w:p>
          <w:p w:rsidR="008D3B66" w:rsidRPr="0083386A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E"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03" w:type="dxa"/>
          </w:tcPr>
          <w:p w:rsidR="008D3B66" w:rsidRPr="00B96F7E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B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83386A" w:rsidRDefault="008D3B66" w:rsidP="00833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6F7E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B96F7E">
              <w:rPr>
                <w:rFonts w:ascii="Times New Roman" w:hAnsi="Times New Roman" w:cs="Times New Roman"/>
                <w:sz w:val="28"/>
                <w:szCs w:val="28"/>
              </w:rPr>
              <w:t>аместитель Губернатора Новосибирской области, руководитель рабочей группы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Кошкина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секретарь Избирательной комиссии Новосибирской области, заместитель руководителя рабочей группы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Березнев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Константин Вячеславов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1A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Федеральной службы исполнения наказаний России по Новосибирской области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Завражин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18181A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1A">
              <w:rPr>
                <w:rFonts w:ascii="Times New Roman" w:hAnsi="Times New Roman" w:cs="Times New Roman"/>
                <w:sz w:val="28"/>
                <w:szCs w:val="28"/>
              </w:rPr>
              <w:t>Глава города Искитима Новосибирской области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Звягинцев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Юрий Кузьм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18181A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миграции Главного управления Министерства внутренних дел Российской Федерации по Новосибирской области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18181A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1A">
              <w:rPr>
                <w:rFonts w:ascii="Times New Roman" w:hAnsi="Times New Roman" w:cs="Times New Roman"/>
                <w:sz w:val="28"/>
                <w:szCs w:val="28"/>
              </w:rPr>
              <w:t>Глава Чулымского района Новосибирской области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рявцев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организационно-контрольной работы мэрии города Новосибирска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Недопака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военный комиссар Новосибирской области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Шереметьев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удебного департамента в Новосибирской области (по согласованию)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Шустова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D3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записи актов гражданского состояния Новосибирской области;</w:t>
            </w:r>
          </w:p>
        </w:tc>
      </w:tr>
      <w:tr w:rsidR="008D3B66" w:rsidRPr="0063401B" w:rsidTr="00AF4E1C">
        <w:tc>
          <w:tcPr>
            <w:tcW w:w="3052" w:type="dxa"/>
          </w:tcPr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  <w:p w:rsidR="008D3B66" w:rsidRPr="00AF4E1C" w:rsidRDefault="008D3B66" w:rsidP="00AF4E1C">
            <w:pPr>
              <w:pStyle w:val="ConsPlusNormal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03" w:type="dxa"/>
          </w:tcPr>
          <w:p w:rsidR="008D3B66" w:rsidRPr="0083386A" w:rsidRDefault="008D3B66" w:rsidP="00AF4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8D3B66" w:rsidRPr="00AF4E1C" w:rsidRDefault="008D3B66" w:rsidP="00833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1C">
              <w:rPr>
                <w:rFonts w:ascii="Times New Roman" w:hAnsi="Times New Roman" w:cs="Times New Roman"/>
                <w:sz w:val="28"/>
                <w:szCs w:val="28"/>
              </w:rPr>
              <w:t>министр региональной политики Новосибирской области.</w:t>
            </w:r>
          </w:p>
        </w:tc>
      </w:tr>
    </w:tbl>
    <w:p w:rsidR="000B1409" w:rsidRPr="00AF4E1C" w:rsidRDefault="000B1409" w:rsidP="000B1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4B9" w:rsidRDefault="008344B9" w:rsidP="000B1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4B9" w:rsidRPr="0083386A" w:rsidRDefault="008344B9" w:rsidP="00AF4E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803094" w:rsidRPr="005322E7" w:rsidRDefault="00803094" w:rsidP="00803094">
      <w:pPr>
        <w:widowControl w:val="0"/>
        <w:jc w:val="center"/>
        <w:rPr>
          <w:sz w:val="28"/>
          <w:szCs w:val="28"/>
        </w:rPr>
      </w:pPr>
    </w:p>
    <w:p w:rsidR="00803094" w:rsidRPr="005322E7" w:rsidRDefault="00803094" w:rsidP="00803094">
      <w:pPr>
        <w:widowControl w:val="0"/>
        <w:jc w:val="center"/>
        <w:rPr>
          <w:sz w:val="28"/>
          <w:szCs w:val="28"/>
        </w:rPr>
      </w:pPr>
    </w:p>
    <w:p w:rsidR="00803094" w:rsidRDefault="00803094" w:rsidP="00803094">
      <w:pPr>
        <w:widowControl w:val="0"/>
        <w:jc w:val="center"/>
        <w:rPr>
          <w:sz w:val="28"/>
        </w:rPr>
      </w:pPr>
    </w:p>
    <w:p w:rsidR="00803094" w:rsidRDefault="00803094" w:rsidP="00803094">
      <w:pPr>
        <w:widowControl w:val="0"/>
        <w:jc w:val="center"/>
        <w:rPr>
          <w:sz w:val="28"/>
        </w:rPr>
      </w:pPr>
    </w:p>
    <w:p w:rsidR="00803094" w:rsidRDefault="00803094" w:rsidP="00803094">
      <w:pPr>
        <w:widowControl w:val="0"/>
        <w:jc w:val="center"/>
        <w:rPr>
          <w:sz w:val="28"/>
        </w:rPr>
      </w:pPr>
    </w:p>
    <w:p w:rsidR="00803094" w:rsidRDefault="00803094" w:rsidP="00803094">
      <w:pPr>
        <w:widowControl w:val="0"/>
        <w:jc w:val="center"/>
        <w:rPr>
          <w:sz w:val="28"/>
        </w:rPr>
      </w:pPr>
    </w:p>
    <w:sectPr w:rsidR="00803094" w:rsidSect="00706948">
      <w:headerReference w:type="even" r:id="rId8"/>
      <w:headerReference w:type="default" r:id="rId9"/>
      <w:pgSz w:w="11906" w:h="16838" w:code="9"/>
      <w:pgMar w:top="1134" w:right="849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6C" w:rsidRDefault="0039306C">
      <w:r>
        <w:separator/>
      </w:r>
    </w:p>
  </w:endnote>
  <w:endnote w:type="continuationSeparator" w:id="0">
    <w:p w:rsidR="0039306C" w:rsidRDefault="0039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6C" w:rsidRDefault="0039306C">
      <w:r>
        <w:separator/>
      </w:r>
    </w:p>
  </w:footnote>
  <w:footnote w:type="continuationSeparator" w:id="0">
    <w:p w:rsidR="0039306C" w:rsidRDefault="0039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39" w:rsidRPr="00422D7D" w:rsidRDefault="00422D7D" w:rsidP="00422D7D">
    <w:pPr>
      <w:pStyle w:val="a4"/>
      <w:jc w:val="center"/>
    </w:pPr>
    <w:r w:rsidRPr="00422D7D">
      <w:fldChar w:fldCharType="begin"/>
    </w:r>
    <w:r w:rsidRPr="00422D7D">
      <w:instrText>PAGE   \* MERGEFORMAT</w:instrText>
    </w:r>
    <w:r w:rsidRPr="00422D7D">
      <w:fldChar w:fldCharType="separate"/>
    </w:r>
    <w:r w:rsidR="00714B03">
      <w:rPr>
        <w:noProof/>
      </w:rPr>
      <w:t>2</w:t>
    </w:r>
    <w:r w:rsidRPr="00422D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3BD"/>
    <w:rsid w:val="00005722"/>
    <w:rsid w:val="00006264"/>
    <w:rsid w:val="0000718A"/>
    <w:rsid w:val="00007774"/>
    <w:rsid w:val="000126EE"/>
    <w:rsid w:val="00021593"/>
    <w:rsid w:val="00027D83"/>
    <w:rsid w:val="000307CD"/>
    <w:rsid w:val="000331BF"/>
    <w:rsid w:val="000332CB"/>
    <w:rsid w:val="00042DC2"/>
    <w:rsid w:val="00043C40"/>
    <w:rsid w:val="00045BFC"/>
    <w:rsid w:val="00054278"/>
    <w:rsid w:val="00067050"/>
    <w:rsid w:val="00071563"/>
    <w:rsid w:val="000728F5"/>
    <w:rsid w:val="000730C6"/>
    <w:rsid w:val="00080F5C"/>
    <w:rsid w:val="00082F25"/>
    <w:rsid w:val="00086A59"/>
    <w:rsid w:val="000B1409"/>
    <w:rsid w:val="000B5551"/>
    <w:rsid w:val="000B5771"/>
    <w:rsid w:val="000B680D"/>
    <w:rsid w:val="000C1D05"/>
    <w:rsid w:val="000D02F4"/>
    <w:rsid w:val="000D3EDE"/>
    <w:rsid w:val="000D4831"/>
    <w:rsid w:val="000D6552"/>
    <w:rsid w:val="000D671E"/>
    <w:rsid w:val="000E0819"/>
    <w:rsid w:val="000E42B0"/>
    <w:rsid w:val="000E45AE"/>
    <w:rsid w:val="000E573C"/>
    <w:rsid w:val="000F018A"/>
    <w:rsid w:val="000F1BF8"/>
    <w:rsid w:val="000F43D5"/>
    <w:rsid w:val="000F4E91"/>
    <w:rsid w:val="000F64DF"/>
    <w:rsid w:val="000F65B5"/>
    <w:rsid w:val="00101188"/>
    <w:rsid w:val="0010324C"/>
    <w:rsid w:val="00103EBD"/>
    <w:rsid w:val="00105624"/>
    <w:rsid w:val="00105FD8"/>
    <w:rsid w:val="00107581"/>
    <w:rsid w:val="00113632"/>
    <w:rsid w:val="00116B26"/>
    <w:rsid w:val="001206C5"/>
    <w:rsid w:val="001221E9"/>
    <w:rsid w:val="00126AA6"/>
    <w:rsid w:val="0013188E"/>
    <w:rsid w:val="00133796"/>
    <w:rsid w:val="00135180"/>
    <w:rsid w:val="00135EAA"/>
    <w:rsid w:val="00136D19"/>
    <w:rsid w:val="00142DD2"/>
    <w:rsid w:val="00143F38"/>
    <w:rsid w:val="00154103"/>
    <w:rsid w:val="00154118"/>
    <w:rsid w:val="001564FB"/>
    <w:rsid w:val="00164D3A"/>
    <w:rsid w:val="00165382"/>
    <w:rsid w:val="00171C93"/>
    <w:rsid w:val="00172D43"/>
    <w:rsid w:val="00177A7C"/>
    <w:rsid w:val="0018046E"/>
    <w:rsid w:val="0018181A"/>
    <w:rsid w:val="00182007"/>
    <w:rsid w:val="00183A59"/>
    <w:rsid w:val="00185B09"/>
    <w:rsid w:val="00185F2E"/>
    <w:rsid w:val="001931C8"/>
    <w:rsid w:val="00195A85"/>
    <w:rsid w:val="0019642C"/>
    <w:rsid w:val="001B0108"/>
    <w:rsid w:val="001C1A88"/>
    <w:rsid w:val="001C246A"/>
    <w:rsid w:val="001C31B8"/>
    <w:rsid w:val="001D4D04"/>
    <w:rsid w:val="001F11B9"/>
    <w:rsid w:val="001F313F"/>
    <w:rsid w:val="00202060"/>
    <w:rsid w:val="0020595F"/>
    <w:rsid w:val="0021017A"/>
    <w:rsid w:val="0021178E"/>
    <w:rsid w:val="00214F37"/>
    <w:rsid w:val="00220AAB"/>
    <w:rsid w:val="002276F5"/>
    <w:rsid w:val="00235378"/>
    <w:rsid w:val="002355B7"/>
    <w:rsid w:val="00235DDE"/>
    <w:rsid w:val="00236B8E"/>
    <w:rsid w:val="00245EA5"/>
    <w:rsid w:val="002522DE"/>
    <w:rsid w:val="00260311"/>
    <w:rsid w:val="0026238E"/>
    <w:rsid w:val="00262C7D"/>
    <w:rsid w:val="00273DD4"/>
    <w:rsid w:val="00283ADB"/>
    <w:rsid w:val="00286FD4"/>
    <w:rsid w:val="00291D8C"/>
    <w:rsid w:val="002951D2"/>
    <w:rsid w:val="00296549"/>
    <w:rsid w:val="00297899"/>
    <w:rsid w:val="002A16E6"/>
    <w:rsid w:val="002A7A8D"/>
    <w:rsid w:val="002B0066"/>
    <w:rsid w:val="002B7436"/>
    <w:rsid w:val="002D2330"/>
    <w:rsid w:val="002D6B1C"/>
    <w:rsid w:val="002E3EDC"/>
    <w:rsid w:val="002E5A65"/>
    <w:rsid w:val="002E5B4A"/>
    <w:rsid w:val="002F259C"/>
    <w:rsid w:val="002F5886"/>
    <w:rsid w:val="002F699B"/>
    <w:rsid w:val="002F6BAE"/>
    <w:rsid w:val="002F7955"/>
    <w:rsid w:val="00300351"/>
    <w:rsid w:val="003024FA"/>
    <w:rsid w:val="00305602"/>
    <w:rsid w:val="00316B91"/>
    <w:rsid w:val="00323165"/>
    <w:rsid w:val="00334BBC"/>
    <w:rsid w:val="00337959"/>
    <w:rsid w:val="0034465D"/>
    <w:rsid w:val="00350AF2"/>
    <w:rsid w:val="0035428B"/>
    <w:rsid w:val="00357F3C"/>
    <w:rsid w:val="00360A6D"/>
    <w:rsid w:val="00363A5E"/>
    <w:rsid w:val="003660D2"/>
    <w:rsid w:val="003673DC"/>
    <w:rsid w:val="00367DE2"/>
    <w:rsid w:val="003706F9"/>
    <w:rsid w:val="00374DBA"/>
    <w:rsid w:val="0039306C"/>
    <w:rsid w:val="00394939"/>
    <w:rsid w:val="003A5A24"/>
    <w:rsid w:val="003B0C3F"/>
    <w:rsid w:val="003B6D21"/>
    <w:rsid w:val="003B7394"/>
    <w:rsid w:val="003C3BAE"/>
    <w:rsid w:val="003C5D06"/>
    <w:rsid w:val="003C60EE"/>
    <w:rsid w:val="003D2537"/>
    <w:rsid w:val="003D6B24"/>
    <w:rsid w:val="003D722B"/>
    <w:rsid w:val="003E52FF"/>
    <w:rsid w:val="003E5982"/>
    <w:rsid w:val="003E7AF7"/>
    <w:rsid w:val="0040523A"/>
    <w:rsid w:val="00410468"/>
    <w:rsid w:val="00410FD5"/>
    <w:rsid w:val="00413134"/>
    <w:rsid w:val="00414262"/>
    <w:rsid w:val="00420924"/>
    <w:rsid w:val="00422D7D"/>
    <w:rsid w:val="0043036E"/>
    <w:rsid w:val="00436B71"/>
    <w:rsid w:val="00442DB5"/>
    <w:rsid w:val="004522F2"/>
    <w:rsid w:val="00453F99"/>
    <w:rsid w:val="0045763C"/>
    <w:rsid w:val="004622B3"/>
    <w:rsid w:val="00462966"/>
    <w:rsid w:val="00464982"/>
    <w:rsid w:val="00472357"/>
    <w:rsid w:val="00475B06"/>
    <w:rsid w:val="0047750E"/>
    <w:rsid w:val="004821F0"/>
    <w:rsid w:val="00482DCE"/>
    <w:rsid w:val="004858E1"/>
    <w:rsid w:val="0048622F"/>
    <w:rsid w:val="00487186"/>
    <w:rsid w:val="00494265"/>
    <w:rsid w:val="004A1D61"/>
    <w:rsid w:val="004A4C38"/>
    <w:rsid w:val="004A5B43"/>
    <w:rsid w:val="004B07FB"/>
    <w:rsid w:val="004B35AE"/>
    <w:rsid w:val="004B3D48"/>
    <w:rsid w:val="004B5724"/>
    <w:rsid w:val="004C286D"/>
    <w:rsid w:val="004D1A1C"/>
    <w:rsid w:val="004F0415"/>
    <w:rsid w:val="004F47F9"/>
    <w:rsid w:val="004F67A6"/>
    <w:rsid w:val="0050656D"/>
    <w:rsid w:val="00506BC5"/>
    <w:rsid w:val="00511B6E"/>
    <w:rsid w:val="00512F2A"/>
    <w:rsid w:val="00520090"/>
    <w:rsid w:val="0052304D"/>
    <w:rsid w:val="005322E7"/>
    <w:rsid w:val="005323E0"/>
    <w:rsid w:val="00533DFE"/>
    <w:rsid w:val="00537228"/>
    <w:rsid w:val="0054416B"/>
    <w:rsid w:val="005526AA"/>
    <w:rsid w:val="00560658"/>
    <w:rsid w:val="00572905"/>
    <w:rsid w:val="00580C04"/>
    <w:rsid w:val="0058711D"/>
    <w:rsid w:val="005A4FEB"/>
    <w:rsid w:val="005B648B"/>
    <w:rsid w:val="005C6B1B"/>
    <w:rsid w:val="005C6C8D"/>
    <w:rsid w:val="005D2A62"/>
    <w:rsid w:val="005D6551"/>
    <w:rsid w:val="005D7D3E"/>
    <w:rsid w:val="005E5D78"/>
    <w:rsid w:val="005E71D9"/>
    <w:rsid w:val="005F0388"/>
    <w:rsid w:val="005F208B"/>
    <w:rsid w:val="005F4460"/>
    <w:rsid w:val="005F46E4"/>
    <w:rsid w:val="00603987"/>
    <w:rsid w:val="0060415B"/>
    <w:rsid w:val="006057D3"/>
    <w:rsid w:val="00611C9A"/>
    <w:rsid w:val="006179C5"/>
    <w:rsid w:val="00620786"/>
    <w:rsid w:val="00625F54"/>
    <w:rsid w:val="00631FD4"/>
    <w:rsid w:val="0063381F"/>
    <w:rsid w:val="00633B03"/>
    <w:rsid w:val="0063401B"/>
    <w:rsid w:val="0063785D"/>
    <w:rsid w:val="00640292"/>
    <w:rsid w:val="00643DC5"/>
    <w:rsid w:val="00655FB1"/>
    <w:rsid w:val="0065610E"/>
    <w:rsid w:val="00656DE3"/>
    <w:rsid w:val="00657EC1"/>
    <w:rsid w:val="006633CE"/>
    <w:rsid w:val="006644F9"/>
    <w:rsid w:val="00664FD1"/>
    <w:rsid w:val="00674E61"/>
    <w:rsid w:val="00681BEE"/>
    <w:rsid w:val="00685CE4"/>
    <w:rsid w:val="006A2680"/>
    <w:rsid w:val="006A3C8F"/>
    <w:rsid w:val="006A3DF0"/>
    <w:rsid w:val="006A3E24"/>
    <w:rsid w:val="006B3642"/>
    <w:rsid w:val="006C18FB"/>
    <w:rsid w:val="006C6B0F"/>
    <w:rsid w:val="006D44F4"/>
    <w:rsid w:val="006D7DD4"/>
    <w:rsid w:val="006D7E33"/>
    <w:rsid w:val="006E5406"/>
    <w:rsid w:val="006F36B1"/>
    <w:rsid w:val="00702E30"/>
    <w:rsid w:val="00703664"/>
    <w:rsid w:val="00706948"/>
    <w:rsid w:val="00706BC7"/>
    <w:rsid w:val="00714B03"/>
    <w:rsid w:val="00715D93"/>
    <w:rsid w:val="00716EF3"/>
    <w:rsid w:val="007176C9"/>
    <w:rsid w:val="007217DA"/>
    <w:rsid w:val="00724AA8"/>
    <w:rsid w:val="00725431"/>
    <w:rsid w:val="007311F7"/>
    <w:rsid w:val="00737366"/>
    <w:rsid w:val="00745E5A"/>
    <w:rsid w:val="00752AB3"/>
    <w:rsid w:val="00766B7E"/>
    <w:rsid w:val="0077114A"/>
    <w:rsid w:val="00772444"/>
    <w:rsid w:val="00781C4B"/>
    <w:rsid w:val="007867DA"/>
    <w:rsid w:val="0079222B"/>
    <w:rsid w:val="007A09E7"/>
    <w:rsid w:val="007A1BBA"/>
    <w:rsid w:val="007A56E0"/>
    <w:rsid w:val="007B00FA"/>
    <w:rsid w:val="007C0BCB"/>
    <w:rsid w:val="007C5CCD"/>
    <w:rsid w:val="007C655D"/>
    <w:rsid w:val="007C7E4D"/>
    <w:rsid w:val="007D2F12"/>
    <w:rsid w:val="007D2FBC"/>
    <w:rsid w:val="007D37D4"/>
    <w:rsid w:val="007D512D"/>
    <w:rsid w:val="007D79E9"/>
    <w:rsid w:val="007E2161"/>
    <w:rsid w:val="007E25AA"/>
    <w:rsid w:val="008018F5"/>
    <w:rsid w:val="00803094"/>
    <w:rsid w:val="00811C54"/>
    <w:rsid w:val="0082262A"/>
    <w:rsid w:val="00831977"/>
    <w:rsid w:val="00832AD1"/>
    <w:rsid w:val="0083386A"/>
    <w:rsid w:val="008344B9"/>
    <w:rsid w:val="008428EF"/>
    <w:rsid w:val="00847357"/>
    <w:rsid w:val="00856EFE"/>
    <w:rsid w:val="00862ADC"/>
    <w:rsid w:val="00865990"/>
    <w:rsid w:val="00866D86"/>
    <w:rsid w:val="00872BD6"/>
    <w:rsid w:val="00882359"/>
    <w:rsid w:val="00895F23"/>
    <w:rsid w:val="00896BE3"/>
    <w:rsid w:val="008A02E1"/>
    <w:rsid w:val="008A4F60"/>
    <w:rsid w:val="008A7421"/>
    <w:rsid w:val="008A790B"/>
    <w:rsid w:val="008A7951"/>
    <w:rsid w:val="008B0D1A"/>
    <w:rsid w:val="008C3AA7"/>
    <w:rsid w:val="008C58CF"/>
    <w:rsid w:val="008C78AD"/>
    <w:rsid w:val="008D3B66"/>
    <w:rsid w:val="008D5815"/>
    <w:rsid w:val="008E0207"/>
    <w:rsid w:val="008E0D3B"/>
    <w:rsid w:val="008E160F"/>
    <w:rsid w:val="008E2EF9"/>
    <w:rsid w:val="008F1E6C"/>
    <w:rsid w:val="008F43D2"/>
    <w:rsid w:val="00900BF1"/>
    <w:rsid w:val="0090250E"/>
    <w:rsid w:val="00903B12"/>
    <w:rsid w:val="0091123B"/>
    <w:rsid w:val="00920CA8"/>
    <w:rsid w:val="00920FE7"/>
    <w:rsid w:val="00921D38"/>
    <w:rsid w:val="0092561D"/>
    <w:rsid w:val="0093061C"/>
    <w:rsid w:val="0093450D"/>
    <w:rsid w:val="0093477E"/>
    <w:rsid w:val="00945D40"/>
    <w:rsid w:val="00951255"/>
    <w:rsid w:val="00954C35"/>
    <w:rsid w:val="00960A29"/>
    <w:rsid w:val="00961E7E"/>
    <w:rsid w:val="00962DE2"/>
    <w:rsid w:val="00975560"/>
    <w:rsid w:val="00977B73"/>
    <w:rsid w:val="00981CE4"/>
    <w:rsid w:val="00983122"/>
    <w:rsid w:val="009833DE"/>
    <w:rsid w:val="00985FC8"/>
    <w:rsid w:val="009916FB"/>
    <w:rsid w:val="0099550D"/>
    <w:rsid w:val="009A3878"/>
    <w:rsid w:val="009A6146"/>
    <w:rsid w:val="009B6D1B"/>
    <w:rsid w:val="009C0B38"/>
    <w:rsid w:val="009C65E4"/>
    <w:rsid w:val="009C66FE"/>
    <w:rsid w:val="009D1741"/>
    <w:rsid w:val="009D3672"/>
    <w:rsid w:val="009D6CD3"/>
    <w:rsid w:val="009D7F0D"/>
    <w:rsid w:val="00A0279B"/>
    <w:rsid w:val="00A035D6"/>
    <w:rsid w:val="00A0462D"/>
    <w:rsid w:val="00A04913"/>
    <w:rsid w:val="00A04CA3"/>
    <w:rsid w:val="00A0653B"/>
    <w:rsid w:val="00A100B8"/>
    <w:rsid w:val="00A168D7"/>
    <w:rsid w:val="00A17F89"/>
    <w:rsid w:val="00A203B0"/>
    <w:rsid w:val="00A34EC6"/>
    <w:rsid w:val="00A42BD2"/>
    <w:rsid w:val="00A44CCF"/>
    <w:rsid w:val="00A56AF8"/>
    <w:rsid w:val="00A717AC"/>
    <w:rsid w:val="00A84D27"/>
    <w:rsid w:val="00AA743E"/>
    <w:rsid w:val="00AB75C8"/>
    <w:rsid w:val="00AC0171"/>
    <w:rsid w:val="00AC059C"/>
    <w:rsid w:val="00AC3DB4"/>
    <w:rsid w:val="00AD59EB"/>
    <w:rsid w:val="00AE4057"/>
    <w:rsid w:val="00AE5379"/>
    <w:rsid w:val="00AE60D8"/>
    <w:rsid w:val="00AF4E1C"/>
    <w:rsid w:val="00AF7A3B"/>
    <w:rsid w:val="00B016B8"/>
    <w:rsid w:val="00B01AC3"/>
    <w:rsid w:val="00B23063"/>
    <w:rsid w:val="00B311E9"/>
    <w:rsid w:val="00B45BAE"/>
    <w:rsid w:val="00B5048E"/>
    <w:rsid w:val="00B562ED"/>
    <w:rsid w:val="00B56B7D"/>
    <w:rsid w:val="00B56FDE"/>
    <w:rsid w:val="00B63415"/>
    <w:rsid w:val="00B64296"/>
    <w:rsid w:val="00B73FBC"/>
    <w:rsid w:val="00B73FC2"/>
    <w:rsid w:val="00B75893"/>
    <w:rsid w:val="00B76E5E"/>
    <w:rsid w:val="00B82305"/>
    <w:rsid w:val="00B86285"/>
    <w:rsid w:val="00B87DED"/>
    <w:rsid w:val="00B90D04"/>
    <w:rsid w:val="00B964F4"/>
    <w:rsid w:val="00BA2B87"/>
    <w:rsid w:val="00BB6BEF"/>
    <w:rsid w:val="00BB7BF9"/>
    <w:rsid w:val="00BB7D3A"/>
    <w:rsid w:val="00BC1A1F"/>
    <w:rsid w:val="00BD7929"/>
    <w:rsid w:val="00BF5547"/>
    <w:rsid w:val="00BF5C05"/>
    <w:rsid w:val="00BF6F1B"/>
    <w:rsid w:val="00C03C56"/>
    <w:rsid w:val="00C04024"/>
    <w:rsid w:val="00C047CD"/>
    <w:rsid w:val="00C11D07"/>
    <w:rsid w:val="00C1348F"/>
    <w:rsid w:val="00C15846"/>
    <w:rsid w:val="00C16B48"/>
    <w:rsid w:val="00C31575"/>
    <w:rsid w:val="00C33235"/>
    <w:rsid w:val="00C4021D"/>
    <w:rsid w:val="00C5261C"/>
    <w:rsid w:val="00C52A04"/>
    <w:rsid w:val="00C55049"/>
    <w:rsid w:val="00C567F3"/>
    <w:rsid w:val="00C57FE0"/>
    <w:rsid w:val="00C6077A"/>
    <w:rsid w:val="00C66F00"/>
    <w:rsid w:val="00C70777"/>
    <w:rsid w:val="00C75F5C"/>
    <w:rsid w:val="00C832F5"/>
    <w:rsid w:val="00CA0336"/>
    <w:rsid w:val="00CA2647"/>
    <w:rsid w:val="00CB0F12"/>
    <w:rsid w:val="00CD13C4"/>
    <w:rsid w:val="00CD1A36"/>
    <w:rsid w:val="00CD52B3"/>
    <w:rsid w:val="00CD611F"/>
    <w:rsid w:val="00CD7CF5"/>
    <w:rsid w:val="00CE1B7A"/>
    <w:rsid w:val="00CE47F8"/>
    <w:rsid w:val="00CE6F34"/>
    <w:rsid w:val="00CF76C7"/>
    <w:rsid w:val="00D015E4"/>
    <w:rsid w:val="00D13ED7"/>
    <w:rsid w:val="00D178A4"/>
    <w:rsid w:val="00D26DD0"/>
    <w:rsid w:val="00D34B4F"/>
    <w:rsid w:val="00D623E2"/>
    <w:rsid w:val="00D668DE"/>
    <w:rsid w:val="00D702CB"/>
    <w:rsid w:val="00D72015"/>
    <w:rsid w:val="00D84EDC"/>
    <w:rsid w:val="00D870DD"/>
    <w:rsid w:val="00D912FC"/>
    <w:rsid w:val="00D930F6"/>
    <w:rsid w:val="00DA2C8F"/>
    <w:rsid w:val="00DA7438"/>
    <w:rsid w:val="00DB5438"/>
    <w:rsid w:val="00DC3EBD"/>
    <w:rsid w:val="00DC5BF3"/>
    <w:rsid w:val="00DD0785"/>
    <w:rsid w:val="00DD15D5"/>
    <w:rsid w:val="00DD60E2"/>
    <w:rsid w:val="00DE79D1"/>
    <w:rsid w:val="00DF17BE"/>
    <w:rsid w:val="00DF4C25"/>
    <w:rsid w:val="00DF615C"/>
    <w:rsid w:val="00E035E1"/>
    <w:rsid w:val="00E0540A"/>
    <w:rsid w:val="00E069F1"/>
    <w:rsid w:val="00E0783B"/>
    <w:rsid w:val="00E128C7"/>
    <w:rsid w:val="00E14AC3"/>
    <w:rsid w:val="00E25A29"/>
    <w:rsid w:val="00E31536"/>
    <w:rsid w:val="00E34081"/>
    <w:rsid w:val="00E34251"/>
    <w:rsid w:val="00E351A5"/>
    <w:rsid w:val="00E40839"/>
    <w:rsid w:val="00E4644D"/>
    <w:rsid w:val="00E5033F"/>
    <w:rsid w:val="00E53DF5"/>
    <w:rsid w:val="00E5647E"/>
    <w:rsid w:val="00E6196B"/>
    <w:rsid w:val="00E71DFD"/>
    <w:rsid w:val="00E72157"/>
    <w:rsid w:val="00E76342"/>
    <w:rsid w:val="00E81D8D"/>
    <w:rsid w:val="00E86312"/>
    <w:rsid w:val="00E95FE7"/>
    <w:rsid w:val="00EA360D"/>
    <w:rsid w:val="00EA389D"/>
    <w:rsid w:val="00EB47E2"/>
    <w:rsid w:val="00EC70A5"/>
    <w:rsid w:val="00EC78D1"/>
    <w:rsid w:val="00ED0FA1"/>
    <w:rsid w:val="00ED2E82"/>
    <w:rsid w:val="00ED463A"/>
    <w:rsid w:val="00ED7FB3"/>
    <w:rsid w:val="00EE01A0"/>
    <w:rsid w:val="00EE5EB6"/>
    <w:rsid w:val="00EE642C"/>
    <w:rsid w:val="00EE7C89"/>
    <w:rsid w:val="00EF0C4F"/>
    <w:rsid w:val="00EF1E4A"/>
    <w:rsid w:val="00EF2469"/>
    <w:rsid w:val="00EF3818"/>
    <w:rsid w:val="00EF3CD2"/>
    <w:rsid w:val="00F01898"/>
    <w:rsid w:val="00F02EEC"/>
    <w:rsid w:val="00F142AD"/>
    <w:rsid w:val="00F15526"/>
    <w:rsid w:val="00F15831"/>
    <w:rsid w:val="00F16E57"/>
    <w:rsid w:val="00F21F0A"/>
    <w:rsid w:val="00F22523"/>
    <w:rsid w:val="00F308C2"/>
    <w:rsid w:val="00F36355"/>
    <w:rsid w:val="00F41022"/>
    <w:rsid w:val="00F43CF5"/>
    <w:rsid w:val="00F46956"/>
    <w:rsid w:val="00F55615"/>
    <w:rsid w:val="00F570C0"/>
    <w:rsid w:val="00F61695"/>
    <w:rsid w:val="00F616F2"/>
    <w:rsid w:val="00F61C5E"/>
    <w:rsid w:val="00F74DF8"/>
    <w:rsid w:val="00F76EA3"/>
    <w:rsid w:val="00F846A3"/>
    <w:rsid w:val="00F86946"/>
    <w:rsid w:val="00F95640"/>
    <w:rsid w:val="00FA202F"/>
    <w:rsid w:val="00FB05A1"/>
    <w:rsid w:val="00FC2EA2"/>
    <w:rsid w:val="00FC5FB5"/>
    <w:rsid w:val="00FD2305"/>
    <w:rsid w:val="00FD5D6A"/>
    <w:rsid w:val="00FD5E79"/>
    <w:rsid w:val="00FE42F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8975BE-1674-4794-A54A-E13EF36E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367DE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367DE2"/>
    <w:rPr>
      <w:color w:val="0000FF"/>
      <w:u w:val="single"/>
    </w:rPr>
  </w:style>
  <w:style w:type="table" w:customStyle="1" w:styleId="26">
    <w:name w:val="Сетка таблицы2"/>
    <w:basedOn w:val="a1"/>
    <w:next w:val="ab"/>
    <w:uiPriority w:val="59"/>
    <w:rsid w:val="008030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8DE-C3FE-428E-944E-D86CDC3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окарев Константин Леонидович</cp:lastModifiedBy>
  <cp:revision>2</cp:revision>
  <cp:lastPrinted>2017-12-06T08:22:00Z</cp:lastPrinted>
  <dcterms:created xsi:type="dcterms:W3CDTF">2019-02-11T11:49:00Z</dcterms:created>
  <dcterms:modified xsi:type="dcterms:W3CDTF">2019-02-11T11:49:00Z</dcterms:modified>
</cp:coreProperties>
</file>